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1EFBA26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E3181C" w:rsidRPr="002C77D9">
        <w:rPr>
          <w:color w:val="000000"/>
          <w:sz w:val="22"/>
          <w:szCs w:val="22"/>
          <w:lang w:val="uk-UA" w:eastAsia="uk-UA"/>
        </w:rPr>
        <w:t>6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1EF80CA3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8C34CC" w:rsidRPr="008C34CC">
        <w:rPr>
          <w:b/>
          <w:bCs/>
          <w:sz w:val="20"/>
          <w:szCs w:val="20"/>
          <w:lang w:val="uk-UA"/>
        </w:rPr>
        <w:t>Купівля мережевого обладнання та послуг з впровадження</w:t>
      </w:r>
      <w:r w:rsidRPr="00B04DF7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для </w:t>
      </w:r>
      <w:r w:rsidRPr="00B04DF7">
        <w:rPr>
          <w:b/>
          <w:bCs/>
          <w:sz w:val="20"/>
          <w:szCs w:val="20"/>
          <w:lang w:val="uk-UA"/>
        </w:rPr>
        <w:t>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0457CAEF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E3181C">
        <w:rPr>
          <w:b/>
          <w:bCs/>
          <w:lang w:val="en-US"/>
        </w:rPr>
        <w:t>6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1777EDC" w:rsidR="00B04DF7" w:rsidRPr="00936546" w:rsidRDefault="006B236E" w:rsidP="00B04DF7">
            <w:pPr>
              <w:rPr>
                <w:bCs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на закупівлю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виробника </w:t>
            </w:r>
            <w:r>
              <w:rPr>
                <w:sz w:val="20"/>
                <w:szCs w:val="20"/>
                <w:lang w:val="en-US"/>
              </w:rPr>
              <w:t>Cisco</w:t>
            </w:r>
            <w:r w:rsidRPr="00A156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послуг з</w:t>
            </w:r>
            <w:r w:rsidRPr="00A15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його впровадження</w:t>
            </w:r>
            <w:r w:rsidRPr="00F516FC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5586E720" w:rsidR="00934AC6" w:rsidRPr="009D1946" w:rsidRDefault="006B236E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Метою даного </w:t>
            </w:r>
            <w:proofErr w:type="spellStart"/>
            <w:r w:rsidRPr="00F516FC">
              <w:rPr>
                <w:sz w:val="20"/>
                <w:szCs w:val="20"/>
                <w:lang w:val="uk-UA"/>
              </w:rPr>
              <w:t>проекту</w:t>
            </w:r>
            <w:proofErr w:type="spellEnd"/>
            <w:r w:rsidRPr="00F516FC">
              <w:rPr>
                <w:sz w:val="20"/>
                <w:szCs w:val="20"/>
                <w:lang w:val="uk-UA"/>
              </w:rPr>
              <w:t xml:space="preserve"> є вибір постачальника для поставки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</w:t>
            </w:r>
            <w:r w:rsidRPr="00F516FC">
              <w:rPr>
                <w:sz w:val="20"/>
                <w:szCs w:val="20"/>
                <w:lang w:val="uk-UA"/>
              </w:rPr>
              <w:t xml:space="preserve">компанії </w:t>
            </w:r>
            <w:r>
              <w:rPr>
                <w:sz w:val="20"/>
                <w:szCs w:val="20"/>
                <w:lang w:val="en-US"/>
              </w:rPr>
              <w:t>Cisco</w:t>
            </w:r>
            <w:r>
              <w:rPr>
                <w:sz w:val="20"/>
                <w:szCs w:val="20"/>
                <w:lang w:val="uk-UA"/>
              </w:rPr>
              <w:t xml:space="preserve"> та послуг з його впровадження</w:t>
            </w:r>
            <w:r w:rsidRPr="00F516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 мережеву інфраструктуру </w:t>
            </w:r>
            <w:r w:rsidRPr="00F516FC">
              <w:rPr>
                <w:sz w:val="20"/>
                <w:szCs w:val="20"/>
                <w:lang w:val="uk-UA"/>
              </w:rPr>
              <w:t>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1D73CD05" w14:textId="77777777" w:rsidR="00E3457C" w:rsidRPr="00DB32D2" w:rsidRDefault="00E3457C" w:rsidP="00E3457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B32D2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:</w:t>
            </w:r>
          </w:p>
          <w:p w14:paraId="7E8CFC79" w14:textId="77777777" w:rsidR="00E3457C" w:rsidRPr="009172C4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4A28E7">
              <w:rPr>
                <w:bCs/>
                <w:noProof/>
                <w:sz w:val="20"/>
                <w:szCs w:val="20"/>
                <w:lang w:val="uk-UA"/>
              </w:rPr>
              <w:t>Предмет тендера включає в себе постачання мережевого обладнання компанії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>виробника С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isco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 xml:space="preserve"> в комплекті згідно технічного завдання та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в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иконання робіт з налаштування відповідного мережевого обладнання та ПЗ згідно переліку,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міграції сервісів та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 xml:space="preserve"> інтеграцію обладнання з існуючою інфраструктурою банку.</w:t>
            </w:r>
          </w:p>
          <w:p w14:paraId="01BEAEFD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є предметом закупівлі, повинен бути новим і таким, що не був у використанні;</w:t>
            </w:r>
          </w:p>
          <w:p w14:paraId="0B4BCB4C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поставляється, має бути укомплектований у відповідності до умов, визначених виробником;</w:t>
            </w:r>
          </w:p>
          <w:p w14:paraId="75C2DC9A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часник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 гарантує, що Товар, який буде постачатися за договором про закупівлю, не має дефектів пов'язаних з матеріалом, з якого він виготовлений, та/або процесом виробництва. Відповідає за якістю і комплектністю паспорту виробника та/або сертифікату відповідності, вимогам державних стандартів України та/або інших документів, що підтверджують якість виробів даного типу;</w:t>
            </w:r>
          </w:p>
          <w:p w14:paraId="4F960768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ачальник гарантує, що Товар не обтяжений ніякими зобов'язаннями перед третіми особами (в тому числі не є об'єктом застави) і по відношенню до нього  не існує інших обставин, що обмежують можливість його придбання та використання Замовником;</w:t>
            </w:r>
          </w:p>
          <w:p w14:paraId="49A6FB12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Гарантійний </w:t>
            </w:r>
            <w:r>
              <w:rPr>
                <w:bCs/>
                <w:noProof/>
                <w:sz w:val="20"/>
                <w:szCs w:val="20"/>
                <w:lang w:val="uk-UA"/>
              </w:rPr>
              <w:t>термін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>: не менше 12 місяців з дати підписання Акту приймання-передачі обладнання.</w:t>
            </w:r>
          </w:p>
          <w:p w14:paraId="25FAB6A9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Обладнання має включати офіційну сервісну підтримку від виробника обладнання на території України терміном не менше 12 місяців з такими характеристиками:</w:t>
            </w:r>
          </w:p>
          <w:p w14:paraId="1E3E320F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ермін авансової заміни обладнання у випадку виходу з ладу – на наступний робочий день (до 4-х робочих днів для обласних центрів);</w:t>
            </w:r>
          </w:p>
          <w:p w14:paraId="531339EC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рямий доступ до всіх відповідних опцій сервісного контракту та ресурсів виробника без посередника;</w:t>
            </w:r>
          </w:p>
          <w:p w14:paraId="23A1EFB9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доступ до закритої частини сайту виробника, де знаходяться оновлення програмного забезпечення (апдейти та апгрейди в залежності від рівня вибраного сервіса);</w:t>
            </w:r>
          </w:p>
          <w:p w14:paraId="16764FA5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Надання консультацій службою підтримки виробника по телефону, електронній пошті та сайт з питань установки, конфігурування і експлуатації обладнання з понеділка по неділю з 00:00 до 24:00 год. цілодобово;</w:t>
            </w:r>
          </w:p>
          <w:p w14:paraId="53DA32B3" w14:textId="77777777" w:rsidR="00E3457C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ійний (24х7) авторизований доступ до сайту виробника;</w:t>
            </w:r>
          </w:p>
          <w:p w14:paraId="79F21D5E" w14:textId="74D7DAFC" w:rsidR="00E3457C" w:rsidRPr="002B5B79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187EA6">
              <w:rPr>
                <w:bCs/>
                <w:noProof/>
                <w:sz w:val="20"/>
                <w:szCs w:val="20"/>
                <w:lang w:val="uk-UA"/>
              </w:rPr>
              <w:t>Тендерна пропозиція повинна включати всі податки і збори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2C4C17E0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2C77D9" w:rsidRPr="008774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877405" w:rsidRPr="008774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8</w:t>
            </w:r>
            <w:r w:rsidRPr="008774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2C77D9" w:rsidRPr="008774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4</w:t>
            </w:r>
            <w:r w:rsidRPr="008774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E3181C" w:rsidRPr="008774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6</w:t>
            </w:r>
            <w:r w:rsidRPr="0087740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1211091" w14:textId="77777777" w:rsidR="00012742" w:rsidRPr="002C77D9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color w:val="000000"/>
                <w:spacing w:val="4"/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12742" w:rsidRPr="002C77D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</w:t>
            </w:r>
          </w:p>
          <w:p w14:paraId="73DB43D1" w14:textId="7B1D0E34" w:rsidR="006B236E" w:rsidRPr="00E3181C" w:rsidRDefault="004344E8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en-US"/>
              </w:rPr>
            </w:pPr>
            <w:r w:rsidRPr="00877405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="00877405" w:rsidRPr="00877405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3</w:t>
            </w:r>
            <w:r w:rsidR="006B236E" w:rsidRPr="00877405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2C77D9" w:rsidRPr="00877405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04</w:t>
            </w:r>
            <w:r w:rsidR="006B236E" w:rsidRPr="00877405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E3181C" w:rsidRPr="00877405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6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156AB88A" w:rsidR="006B236E" w:rsidRPr="002C77D9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 w:rsidR="004344E8" w:rsidRPr="00877405">
              <w:rPr>
                <w:b/>
                <w:sz w:val="20"/>
                <w:szCs w:val="20"/>
                <w:lang w:val="uk-UA"/>
              </w:rPr>
              <w:t>2</w:t>
            </w:r>
            <w:r w:rsidR="00877405" w:rsidRPr="00877405">
              <w:rPr>
                <w:b/>
                <w:sz w:val="20"/>
                <w:szCs w:val="20"/>
                <w:lang w:val="uk-UA"/>
              </w:rPr>
              <w:t>9</w:t>
            </w:r>
            <w:r w:rsidRPr="00877405">
              <w:rPr>
                <w:b/>
                <w:sz w:val="20"/>
                <w:szCs w:val="20"/>
                <w:lang w:val="uk-UA"/>
              </w:rPr>
              <w:t>.</w:t>
            </w:r>
            <w:r w:rsidR="002C77D9" w:rsidRPr="00877405">
              <w:rPr>
                <w:b/>
                <w:sz w:val="20"/>
                <w:szCs w:val="20"/>
                <w:lang w:val="uk-UA"/>
              </w:rPr>
              <w:t>04</w:t>
            </w:r>
            <w:r w:rsidRPr="00877405">
              <w:rPr>
                <w:b/>
                <w:sz w:val="20"/>
                <w:szCs w:val="20"/>
                <w:lang w:val="uk-UA"/>
              </w:rPr>
              <w:t>.202</w:t>
            </w:r>
            <w:r w:rsidR="00E3181C" w:rsidRPr="00877405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70A93796" w14:textId="77777777" w:rsidR="003E0D25" w:rsidRPr="003A0BF5" w:rsidRDefault="003E0D25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</w:p>
          <w:p w14:paraId="4AE3347C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23930263" w14:textId="77777777" w:rsidR="003E0D25" w:rsidRPr="00A61A90" w:rsidRDefault="003E0D25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09614C5F" w14:textId="77777777" w:rsidR="002814BD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465EDDA9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406A7C14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026E361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7EEDF174" w14:textId="77777777" w:rsidR="002814BD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 xml:space="preserve">коротка довідка про діяльність підприємства (організації) - опис аналогічних </w:t>
            </w:r>
            <w:proofErr w:type="spellStart"/>
            <w:r w:rsidRPr="00D25540">
              <w:rPr>
                <w:sz w:val="20"/>
                <w:szCs w:val="20"/>
                <w:lang w:val="uk-UA"/>
              </w:rPr>
              <w:t>проектів</w:t>
            </w:r>
            <w:proofErr w:type="spellEnd"/>
            <w:r w:rsidRPr="00D25540">
              <w:rPr>
                <w:sz w:val="20"/>
                <w:szCs w:val="20"/>
                <w:lang w:val="uk-UA"/>
              </w:rPr>
              <w:t>;</w:t>
            </w:r>
          </w:p>
          <w:p w14:paraId="738C6C4A" w14:textId="65F71036" w:rsidR="002814BD" w:rsidRPr="003E0D25" w:rsidRDefault="003E0D25" w:rsidP="003E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3E0D25">
              <w:rPr>
                <w:sz w:val="20"/>
                <w:szCs w:val="20"/>
                <w:lang w:val="uk-UA"/>
              </w:rPr>
              <w:t xml:space="preserve">- Учасник повинен мати статус партнера виробника устаткування не нижче ніж </w:t>
            </w:r>
            <w:proofErr w:type="spellStart"/>
            <w:r w:rsidRPr="003E0D25">
              <w:rPr>
                <w:sz w:val="20"/>
                <w:szCs w:val="20"/>
                <w:lang w:val="uk-UA"/>
              </w:rPr>
              <w:t>Networking</w:t>
            </w:r>
            <w:proofErr w:type="spellEnd"/>
            <w:r w:rsidRPr="003E0D25">
              <w:rPr>
                <w:sz w:val="20"/>
                <w:szCs w:val="20"/>
                <w:lang w:val="uk-UA"/>
              </w:rPr>
              <w:t xml:space="preserve"> Partner (підтвердження статусу необхідно надати у складі тендерної пропозиції у вигляді офіційного листа від виробника);</w:t>
            </w:r>
          </w:p>
          <w:p w14:paraId="7AF5D5AD" w14:textId="738C4FAD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bookmarkStart w:id="0" w:name="_Hlk70504654"/>
            <w:r w:rsidR="00D33796">
              <w:rPr>
                <w:sz w:val="20"/>
                <w:szCs w:val="20"/>
                <w:lang w:val="uk-UA"/>
              </w:rPr>
              <w:t xml:space="preserve">Постачальник повинен підтвердити наявність у штаті не менше двох спеціалістів вищої інженерної кваліфікації «експерт» (серед яких обов’язково повинні бути щонайменше </w:t>
            </w:r>
            <w:r w:rsidR="00D33796" w:rsidRPr="0089347C">
              <w:rPr>
                <w:sz w:val="20"/>
                <w:szCs w:val="20"/>
                <w:lang w:val="uk-UA"/>
              </w:rPr>
              <w:t>2</w:t>
            </w:r>
            <w:r w:rsidR="00D33796">
              <w:rPr>
                <w:sz w:val="20"/>
                <w:szCs w:val="20"/>
                <w:lang w:val="uk-UA"/>
              </w:rPr>
              <w:t xml:space="preserve"> спеціаліста за рівня CCIE. Підтвердження необхідно надати у складі тендерної пропозиції у вигляді відповідних сертифікатів</w:t>
            </w:r>
            <w:bookmarkEnd w:id="0"/>
            <w:r w:rsidRPr="002814BD">
              <w:rPr>
                <w:sz w:val="20"/>
                <w:szCs w:val="20"/>
                <w:lang w:val="uk-UA"/>
              </w:rPr>
              <w:t>;</w:t>
            </w:r>
          </w:p>
          <w:p w14:paraId="2ADF5848" w14:textId="3F3DF1E5" w:rsidR="002814BD" w:rsidRPr="00D2554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 xml:space="preserve">Учасник повинен надати у складі тендерної пропозиції  оригінальний </w:t>
            </w:r>
            <w:proofErr w:type="spellStart"/>
            <w:r w:rsidRPr="002814BD">
              <w:rPr>
                <w:sz w:val="20"/>
                <w:szCs w:val="20"/>
                <w:lang w:val="uk-UA"/>
              </w:rPr>
              <w:t>авторизаційний</w:t>
            </w:r>
            <w:proofErr w:type="spellEnd"/>
            <w:r w:rsidRPr="002814BD">
              <w:rPr>
                <w:sz w:val="20"/>
                <w:szCs w:val="20"/>
                <w:lang w:val="uk-UA"/>
              </w:rPr>
              <w:t xml:space="preserve"> лист від виробника з вказанням назви тендеру, номера тендеру та Замовника</w:t>
            </w:r>
            <w:r w:rsidR="006F32E2" w:rsidRPr="00D25540">
              <w:rPr>
                <w:sz w:val="20"/>
                <w:szCs w:val="20"/>
                <w:lang w:val="uk-UA"/>
              </w:rPr>
              <w:t>;</w:t>
            </w:r>
          </w:p>
          <w:p w14:paraId="0954DA97" w14:textId="2863ACCF" w:rsidR="002814BD" w:rsidRPr="006377C6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</w:t>
            </w:r>
            <w:r w:rsidR="006F32E2">
              <w:rPr>
                <w:sz w:val="20"/>
                <w:szCs w:val="20"/>
                <w:lang w:val="en-US"/>
              </w:rPr>
              <w:t>.</w:t>
            </w: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Pr="00D615AC">
              <w:rPr>
                <w:sz w:val="20"/>
                <w:szCs w:val="20"/>
              </w:rPr>
              <w:t>наявності</w:t>
            </w:r>
            <w:proofErr w:type="spellEnd"/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77777777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».  </w:t>
            </w:r>
          </w:p>
          <w:p w14:paraId="0D9A3EB2" w14:textId="77777777" w:rsidR="002814BD" w:rsidRPr="008A1F3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7163DE6B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Pr="00382C37">
              <w:rPr>
                <w:sz w:val="20"/>
                <w:szCs w:val="20"/>
              </w:rPr>
              <w:t>частина</w:t>
            </w:r>
            <w:proofErr w:type="spellEnd"/>
            <w:r w:rsidRPr="00382C37">
              <w:rPr>
                <w:sz w:val="20"/>
                <w:szCs w:val="20"/>
              </w:rPr>
              <w:t xml:space="preserve">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 xml:space="preserve">Дана </w:t>
            </w:r>
            <w:proofErr w:type="spellStart"/>
            <w:r w:rsidRPr="00F97208">
              <w:rPr>
                <w:sz w:val="20"/>
                <w:szCs w:val="20"/>
              </w:rPr>
              <w:t>закупівля</w:t>
            </w:r>
            <w:proofErr w:type="spellEnd"/>
            <w:r w:rsidRPr="00F97208">
              <w:rPr>
                <w:sz w:val="20"/>
                <w:szCs w:val="20"/>
              </w:rPr>
              <w:t xml:space="preserve"> не </w:t>
            </w:r>
            <w:proofErr w:type="spellStart"/>
            <w:r w:rsidRPr="00F97208">
              <w:rPr>
                <w:sz w:val="20"/>
                <w:szCs w:val="20"/>
              </w:rPr>
              <w:t>передбачає</w:t>
            </w:r>
            <w:proofErr w:type="spellEnd"/>
            <w:r w:rsidRPr="00F97208">
              <w:rPr>
                <w:sz w:val="20"/>
                <w:szCs w:val="20"/>
              </w:rPr>
              <w:t xml:space="preserve"> подачу </w:t>
            </w:r>
            <w:proofErr w:type="spellStart"/>
            <w:r w:rsidRPr="00F97208">
              <w:rPr>
                <w:sz w:val="20"/>
                <w:szCs w:val="20"/>
              </w:rPr>
              <w:t>альтернативних</w:t>
            </w:r>
            <w:proofErr w:type="spellEnd"/>
            <w:r w:rsidRPr="00F97208">
              <w:rPr>
                <w:sz w:val="20"/>
                <w:szCs w:val="20"/>
              </w:rPr>
              <w:t xml:space="preserve"> </w:t>
            </w:r>
            <w:proofErr w:type="spellStart"/>
            <w:r w:rsidRPr="00F97208">
              <w:rPr>
                <w:sz w:val="20"/>
                <w:szCs w:val="20"/>
              </w:rPr>
              <w:t>пропозицій</w:t>
            </w:r>
            <w:proofErr w:type="spellEnd"/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lastRenderedPageBreak/>
              <w:t xml:space="preserve">Замовник залишає за собою право завершити тендерний процес в будь-який час, в тому числі, відхиливши всі тендерні пропозиції до їх </w:t>
            </w:r>
            <w:proofErr w:type="spellStart"/>
            <w:r w:rsidRPr="008A1F30">
              <w:rPr>
                <w:sz w:val="20"/>
                <w:szCs w:val="20"/>
                <w:lang w:val="uk-UA"/>
              </w:rPr>
              <w:t>акцептації</w:t>
            </w:r>
            <w:proofErr w:type="spellEnd"/>
            <w:r w:rsidRPr="008A1F30">
              <w:rPr>
                <w:sz w:val="20"/>
                <w:szCs w:val="20"/>
                <w:lang w:val="uk-UA"/>
              </w:rPr>
              <w:t>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136B" w14:textId="77777777" w:rsidR="00465D47" w:rsidRDefault="00465D47" w:rsidP="006138C5">
      <w:r>
        <w:separator/>
      </w:r>
    </w:p>
  </w:endnote>
  <w:endnote w:type="continuationSeparator" w:id="0">
    <w:p w14:paraId="54C054B7" w14:textId="77777777" w:rsidR="00465D47" w:rsidRDefault="00465D47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4BE56" w14:textId="77777777" w:rsidR="00465D47" w:rsidRDefault="00465D47" w:rsidP="006138C5">
      <w:r>
        <w:separator/>
      </w:r>
    </w:p>
  </w:footnote>
  <w:footnote w:type="continuationSeparator" w:id="0">
    <w:p w14:paraId="7AB036E8" w14:textId="77777777" w:rsidR="00465D47" w:rsidRDefault="00465D47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77777777" w:rsidR="006B236E" w:rsidRPr="006138C5" w:rsidRDefault="006B236E" w:rsidP="006B236E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>Купівля мережевого обладнання та послуг з впровадження для АТ «Ідея Банк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742"/>
    <w:rsid w:val="00012BD4"/>
    <w:rsid w:val="00015EB7"/>
    <w:rsid w:val="000204A0"/>
    <w:rsid w:val="00025293"/>
    <w:rsid w:val="0002641B"/>
    <w:rsid w:val="00045FA2"/>
    <w:rsid w:val="0005582B"/>
    <w:rsid w:val="0005729C"/>
    <w:rsid w:val="00062824"/>
    <w:rsid w:val="000746F6"/>
    <w:rsid w:val="0008094B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13BF1"/>
    <w:rsid w:val="001218DC"/>
    <w:rsid w:val="00130068"/>
    <w:rsid w:val="00131D43"/>
    <w:rsid w:val="00137494"/>
    <w:rsid w:val="00140C27"/>
    <w:rsid w:val="00142385"/>
    <w:rsid w:val="00161A83"/>
    <w:rsid w:val="0016203A"/>
    <w:rsid w:val="00172FE0"/>
    <w:rsid w:val="00175C98"/>
    <w:rsid w:val="00184418"/>
    <w:rsid w:val="00195768"/>
    <w:rsid w:val="001A4256"/>
    <w:rsid w:val="001A4D46"/>
    <w:rsid w:val="001B1010"/>
    <w:rsid w:val="001D61F5"/>
    <w:rsid w:val="001F27A1"/>
    <w:rsid w:val="001F5DF4"/>
    <w:rsid w:val="0020583D"/>
    <w:rsid w:val="00206B7E"/>
    <w:rsid w:val="00213464"/>
    <w:rsid w:val="002140A6"/>
    <w:rsid w:val="00235710"/>
    <w:rsid w:val="00251997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C77D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66082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D25"/>
    <w:rsid w:val="003E0EEC"/>
    <w:rsid w:val="003F7AEC"/>
    <w:rsid w:val="00430207"/>
    <w:rsid w:val="004344E8"/>
    <w:rsid w:val="004357FA"/>
    <w:rsid w:val="00461CBC"/>
    <w:rsid w:val="004642EF"/>
    <w:rsid w:val="00465D47"/>
    <w:rsid w:val="00466C8D"/>
    <w:rsid w:val="0047379A"/>
    <w:rsid w:val="004920E2"/>
    <w:rsid w:val="004A0211"/>
    <w:rsid w:val="004C64EF"/>
    <w:rsid w:val="004E0A13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D6805"/>
    <w:rsid w:val="006138C5"/>
    <w:rsid w:val="00615912"/>
    <w:rsid w:val="0062172F"/>
    <w:rsid w:val="006245D0"/>
    <w:rsid w:val="00624ACA"/>
    <w:rsid w:val="00625953"/>
    <w:rsid w:val="00632D5D"/>
    <w:rsid w:val="006377C6"/>
    <w:rsid w:val="0066415C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7053B4"/>
    <w:rsid w:val="007073A9"/>
    <w:rsid w:val="007119E5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34E0"/>
    <w:rsid w:val="0082492B"/>
    <w:rsid w:val="008417DD"/>
    <w:rsid w:val="008704CB"/>
    <w:rsid w:val="00876E92"/>
    <w:rsid w:val="00877405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A7B39"/>
    <w:rsid w:val="009B102D"/>
    <w:rsid w:val="009C3BD4"/>
    <w:rsid w:val="009C70F6"/>
    <w:rsid w:val="009D1946"/>
    <w:rsid w:val="009D76C2"/>
    <w:rsid w:val="00A32B1D"/>
    <w:rsid w:val="00A34DEE"/>
    <w:rsid w:val="00A426FF"/>
    <w:rsid w:val="00A42E34"/>
    <w:rsid w:val="00A45125"/>
    <w:rsid w:val="00A453F1"/>
    <w:rsid w:val="00A61178"/>
    <w:rsid w:val="00A74683"/>
    <w:rsid w:val="00A766FB"/>
    <w:rsid w:val="00A76B17"/>
    <w:rsid w:val="00A97190"/>
    <w:rsid w:val="00AA5DEC"/>
    <w:rsid w:val="00AB3276"/>
    <w:rsid w:val="00AB68EC"/>
    <w:rsid w:val="00AC0736"/>
    <w:rsid w:val="00AC2387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C1E82"/>
    <w:rsid w:val="00BC599E"/>
    <w:rsid w:val="00BD3929"/>
    <w:rsid w:val="00BD65E1"/>
    <w:rsid w:val="00BE04C0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5706D"/>
    <w:rsid w:val="00D615AC"/>
    <w:rsid w:val="00D72103"/>
    <w:rsid w:val="00D73F4A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3181C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90</Words>
  <Characters>10656</Characters>
  <Application>Microsoft Office Word</Application>
  <DocSecurity>0</DocSecurity>
  <Lines>343</Lines>
  <Paragraphs>1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35</cp:revision>
  <cp:lastPrinted>2019-02-22T14:13:00Z</cp:lastPrinted>
  <dcterms:created xsi:type="dcterms:W3CDTF">2024-07-03T13:36:00Z</dcterms:created>
  <dcterms:modified xsi:type="dcterms:W3CDTF">2026-04-08T10:16:00Z</dcterms:modified>
</cp:coreProperties>
</file>